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bookmarkStart w:id="0" w:name="_GoBack"/>
      <w:bookmarkEnd w:id="0"/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="001753B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18</w:t>
          </w:r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/1</w:t>
          </w:r>
          <w:r w:rsidR="001753B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9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</w:p>
        </w:tc>
      </w:tr>
      <w:tr w:rsidR="0096254A" w:rsidRPr="006147FF" w:rsidTr="00950BA6">
        <w:tc>
          <w:tcPr>
            <w:tcW w:w="5070" w:type="dxa"/>
          </w:tcPr>
          <w:p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C174EE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>
              <w:rPr>
                <w:sz w:val="22"/>
                <w:szCs w:val="23"/>
                <w:lang w:val="bs-Latn-BA"/>
              </w:rPr>
              <w:t>Student I ciklusa studija</w:t>
            </w:r>
            <w:r w:rsidR="00F73FFC">
              <w:rPr>
                <w:sz w:val="22"/>
                <w:szCs w:val="23"/>
                <w:lang w:val="bs-Latn-BA"/>
              </w:rPr>
              <w:t>, smjer:</w:t>
            </w:r>
          </w:p>
        </w:tc>
        <w:tc>
          <w:tcPr>
            <w:tcW w:w="4501" w:type="dxa"/>
          </w:tcPr>
          <w:p w:rsidR="00950BA6" w:rsidRPr="006147FF" w:rsidRDefault="00950BA6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</w:p>
        </w:tc>
      </w:tr>
    </w:tbl>
    <w:p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:rsidR="00156628" w:rsidRPr="006147FF" w:rsidRDefault="00156628" w:rsidP="00C174EE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</w:p>
    <w:p w:rsidR="00156628" w:rsidRPr="006147FF" w:rsidRDefault="00156628" w:rsidP="00156628">
      <w:pPr>
        <w:rPr>
          <w:sz w:val="24"/>
          <w:szCs w:val="24"/>
          <w:lang w:val="bs-Latn-BA"/>
        </w:rPr>
      </w:pPr>
    </w:p>
    <w:p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6147FF" w:rsidRPr="006147FF">
        <w:rPr>
          <w:b/>
          <w:sz w:val="24"/>
          <w:szCs w:val="24"/>
          <w:lang w:val="bs-Latn-BA"/>
        </w:rPr>
        <w:t>p</w:t>
      </w:r>
      <w:r w:rsidRPr="006147FF">
        <w:rPr>
          <w:b/>
          <w:sz w:val="24"/>
          <w:szCs w:val="24"/>
          <w:lang w:val="bs-Latn-BA"/>
        </w:rPr>
        <w:t>rijava teme završnog rada</w:t>
      </w:r>
    </w:p>
    <w:p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6147FF" w:rsidTr="003856CC">
        <w:tc>
          <w:tcPr>
            <w:tcW w:w="2093" w:type="dxa"/>
          </w:tcPr>
          <w:p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6147FF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</w:p>
        </w:tc>
      </w:tr>
      <w:tr w:rsidR="00AC11BB" w:rsidRPr="006147FF" w:rsidTr="00AC11BB">
        <w:tc>
          <w:tcPr>
            <w:tcW w:w="2093" w:type="dxa"/>
          </w:tcPr>
          <w:p w:rsidR="00AC11BB" w:rsidRPr="006147FF" w:rsidRDefault="00D61F77" w:rsidP="00F73FFC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F73FFC">
                  <w:rPr>
                    <w:sz w:val="22"/>
                    <w:szCs w:val="24"/>
                    <w:lang w:val="bs-Latn-BA"/>
                  </w:rPr>
                  <w:t>or:</w:t>
                </w:r>
              </w:sdtContent>
            </w:sdt>
          </w:p>
        </w:tc>
        <w:tc>
          <w:tcPr>
            <w:tcW w:w="7478" w:type="dxa"/>
          </w:tcPr>
          <w:p w:rsidR="00AC11BB" w:rsidRPr="006147FF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</w:p>
        </w:tc>
      </w:tr>
    </w:tbl>
    <w:p w:rsidR="00C174EE" w:rsidRDefault="00C174EE" w:rsidP="00627DB4">
      <w:pPr>
        <w:spacing w:before="360" w:after="120"/>
        <w:jc w:val="both"/>
        <w:rPr>
          <w:sz w:val="22"/>
          <w:szCs w:val="24"/>
          <w:lang w:val="bs-Latn-BA"/>
        </w:rPr>
      </w:pPr>
    </w:p>
    <w:p w:rsidR="00C174EE" w:rsidRDefault="00C174EE" w:rsidP="00627DB4">
      <w:pPr>
        <w:spacing w:before="360" w:after="120"/>
        <w:jc w:val="both"/>
        <w:rPr>
          <w:sz w:val="22"/>
          <w:szCs w:val="24"/>
          <w:lang w:val="bs-Latn-BA"/>
        </w:rPr>
      </w:pPr>
    </w:p>
    <w:p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</w:t>
      </w:r>
      <w:r w:rsidR="00944089">
        <w:rPr>
          <w:sz w:val="22"/>
          <w:szCs w:val="24"/>
          <w:lang w:val="bs-Latn-BA"/>
        </w:rPr>
        <w:t xml:space="preserve">          </w:t>
      </w:r>
      <w:r w:rsidR="00875170" w:rsidRPr="006147FF">
        <w:rPr>
          <w:sz w:val="22"/>
          <w:szCs w:val="24"/>
          <w:lang w:val="bs-Latn-BA"/>
        </w:rPr>
        <w:t xml:space="preserve">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:rsidR="00156628" w:rsidRPr="006147FF" w:rsidRDefault="00F73FFC" w:rsidP="00F73FFC">
      <w:pPr>
        <w:spacing w:before="120" w:after="120"/>
        <w:jc w:val="both"/>
        <w:rPr>
          <w:sz w:val="22"/>
          <w:szCs w:val="24"/>
          <w:lang w:val="bs-Latn-BA"/>
        </w:rPr>
      </w:pPr>
      <w:r>
        <w:rPr>
          <w:sz w:val="22"/>
          <w:szCs w:val="24"/>
          <w:lang w:val="bs-Latn-BA"/>
        </w:rPr>
        <w:t xml:space="preserve">                                                                                    </w:t>
      </w:r>
      <w:r w:rsidR="007B77F5"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:rsidR="009E0238" w:rsidRPr="006147FF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E76367" w:rsidRPr="006147FF" w:rsidRDefault="00D61F77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F73FFC">
            <w:rPr>
              <w:sz w:val="22"/>
              <w:szCs w:val="24"/>
              <w:lang w:val="bs-Latn-BA"/>
            </w:rPr>
            <w:t>Saglasa sam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:rsidTr="00C91176">
        <w:trPr>
          <w:jc w:val="right"/>
        </w:trPr>
        <w:tc>
          <w:tcPr>
            <w:tcW w:w="3793" w:type="dxa"/>
            <w:vAlign w:val="center"/>
          </w:tcPr>
          <w:p w:rsidR="00C91176" w:rsidRPr="006147FF" w:rsidRDefault="00D61F77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174EE">
                  <w:rPr>
                    <w:sz w:val="22"/>
                    <w:szCs w:val="24"/>
                    <w:lang w:val="bs-Latn-BA"/>
                  </w:rPr>
                  <w:t xml:space="preserve">M e n t o r </w:t>
                </w:r>
              </w:sdtContent>
            </w:sdt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jc w:val="center"/>
              <w:rPr>
                <w:sz w:val="22"/>
                <w:szCs w:val="24"/>
                <w:lang w:val="bs-Latn-BA"/>
              </w:rPr>
            </w:pP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</w:tc>
      </w:tr>
      <w:tr w:rsidR="00C91176" w:rsidRPr="00C174EE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jc w:val="center"/>
              <w:rPr>
                <w:sz w:val="22"/>
                <w:szCs w:val="24"/>
                <w:lang w:val="bs-Latn-BA"/>
              </w:rPr>
            </w:pPr>
          </w:p>
        </w:tc>
      </w:tr>
    </w:tbl>
    <w:p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77" w:rsidRDefault="00D61F77" w:rsidP="00F35F1F">
      <w:r>
        <w:separator/>
      </w:r>
    </w:p>
  </w:endnote>
  <w:endnote w:type="continuationSeparator" w:id="0">
    <w:p w:rsidR="00D61F77" w:rsidRDefault="00D61F77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 w:rsidRPr="001753BB">
                <w:rPr>
                  <w:lang w:val="sv-SE"/>
                </w:rPr>
                <w:instrText xml:space="preserve"> PAGE </w:instrText>
              </w:r>
              <w:r w:rsidR="003C5A1C">
                <w:fldChar w:fldCharType="separate"/>
              </w:r>
              <w:r w:rsidR="0067239B">
                <w:rPr>
                  <w:noProof/>
                  <w:lang w:val="sv-SE"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67239B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77" w:rsidRDefault="00D61F77" w:rsidP="00F35F1F">
      <w:r>
        <w:separator/>
      </w:r>
    </w:p>
  </w:footnote>
  <w:footnote w:type="continuationSeparator" w:id="0">
    <w:p w:rsidR="00D61F77" w:rsidRDefault="00D61F77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3F4025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sv-SE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BA" w:eastAsia="hr-BA"/>
            </w:rPr>
            <w:drawing>
              <wp:inline distT="0" distB="0" distL="0" distR="0" wp14:anchorId="409C6A8A" wp14:editId="4BB00DA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F4025">
            <w:rPr>
              <w:rFonts w:asciiTheme="minorHAnsi" w:hAnsiTheme="minorHAnsi" w:cstheme="minorHAnsi"/>
              <w:b/>
              <w:sz w:val="16"/>
              <w:lang w:val="sv-SE"/>
            </w:rPr>
            <w:t xml:space="preserve">                                                                                                                  </w:t>
          </w:r>
          <w:r w:rsidR="00BB0204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hr-BA" w:eastAsia="hr-BA"/>
            </w:rPr>
            <w:drawing>
              <wp:inline distT="0" distB="0" distL="0" distR="0" wp14:anchorId="3C0840CB" wp14:editId="23AA7B06">
                <wp:extent cx="733425" cy="73342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kkss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0685" w:rsidRPr="001753BB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  <w:lang w:val="sv-SE"/>
            </w:rPr>
          </w:pPr>
          <w:r w:rsidRPr="001753BB">
            <w:rPr>
              <w:rFonts w:asciiTheme="minorHAnsi" w:hAnsiTheme="minorHAnsi" w:cstheme="minorHAnsi"/>
              <w:b/>
              <w:color w:val="7F7F7F" w:themeColor="text1" w:themeTint="80"/>
              <w:lang w:val="sv-S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lang w:val="sv-S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1753BB" w:rsidRPr="001753B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lang w:val="sv-SE"/>
                </w:rPr>
                <w:t>Fakultet za kriminalistiku, kriminologiju i sigurnosne studije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Podnoje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7239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proofErr w:type="gramStart"/>
              <w:r w:rsidRPr="007068C9">
                <w:rPr>
                  <w:rFonts w:asciiTheme="minorHAnsi" w:hAnsiTheme="minorHAnsi" w:cstheme="minorHAnsi"/>
                </w:rPr>
                <w:t>od</w:t>
              </w:r>
              <w:proofErr w:type="gram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7239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10F4D"/>
    <w:rsid w:val="0007623E"/>
    <w:rsid w:val="00092BC3"/>
    <w:rsid w:val="000D5431"/>
    <w:rsid w:val="000E3C6D"/>
    <w:rsid w:val="000F3BAB"/>
    <w:rsid w:val="00156628"/>
    <w:rsid w:val="001628FB"/>
    <w:rsid w:val="001753B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3F4025"/>
    <w:rsid w:val="003F7B72"/>
    <w:rsid w:val="00402FBF"/>
    <w:rsid w:val="00415BD5"/>
    <w:rsid w:val="0042037B"/>
    <w:rsid w:val="0043701F"/>
    <w:rsid w:val="00462EC9"/>
    <w:rsid w:val="004D2016"/>
    <w:rsid w:val="004D5AA8"/>
    <w:rsid w:val="004F0B46"/>
    <w:rsid w:val="00537404"/>
    <w:rsid w:val="00537557"/>
    <w:rsid w:val="00572CAF"/>
    <w:rsid w:val="00587171"/>
    <w:rsid w:val="005A26BC"/>
    <w:rsid w:val="005D3967"/>
    <w:rsid w:val="005F0AB4"/>
    <w:rsid w:val="006147FF"/>
    <w:rsid w:val="00627DB4"/>
    <w:rsid w:val="00646C61"/>
    <w:rsid w:val="0067239B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8B14E2"/>
    <w:rsid w:val="00900DE7"/>
    <w:rsid w:val="00944089"/>
    <w:rsid w:val="00950BA6"/>
    <w:rsid w:val="009528DF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B0204"/>
    <w:rsid w:val="00C13396"/>
    <w:rsid w:val="00C174EE"/>
    <w:rsid w:val="00C91176"/>
    <w:rsid w:val="00CB1C25"/>
    <w:rsid w:val="00CB5188"/>
    <w:rsid w:val="00D10D45"/>
    <w:rsid w:val="00D30F3F"/>
    <w:rsid w:val="00D416BF"/>
    <w:rsid w:val="00D508D3"/>
    <w:rsid w:val="00D61F77"/>
    <w:rsid w:val="00D73C45"/>
    <w:rsid w:val="00D92246"/>
    <w:rsid w:val="00DA2942"/>
    <w:rsid w:val="00DA2E70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73FFC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Naslov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Naslov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Kartadokumenta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Tekstrezerviranogmjesta">
    <w:name w:val="Placeholder Text"/>
    <w:basedOn w:val="Zadanifontodlomka"/>
    <w:uiPriority w:val="99"/>
    <w:semiHidden/>
    <w:rsid w:val="005D396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F1F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71E5-D12F-4D47-B2A4-63DAD7AD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ika 56</vt:lpstr>
      <vt:lpstr>Slika 56</vt:lpstr>
    </vt:vector>
  </TitlesOfParts>
  <Company>NAPOMENA: Student popunjava samo formular 1.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mila Taljanovic</cp:lastModifiedBy>
  <cp:revision>15</cp:revision>
  <cp:lastPrinted>2018-12-12T14:47:00Z</cp:lastPrinted>
  <dcterms:created xsi:type="dcterms:W3CDTF">2017-11-22T11:52:00Z</dcterms:created>
  <dcterms:modified xsi:type="dcterms:W3CDTF">2018-12-12T14:47:00Z</dcterms:modified>
</cp:coreProperties>
</file>